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526EC578" w:rsidR="00C97F7B" w:rsidRPr="00120A9B" w:rsidRDefault="0061693E" w:rsidP="00172B4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61693E"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 stavech - podpora léčebné rehabilitace v rámci poskytovatelů vysoce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172B4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</w:t>
            </w:r>
            <w:bookmarkStart w:id="0" w:name="_GoBack"/>
            <w:bookmarkEnd w:id="0"/>
            <w:r w:rsidR="00172B4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cerebrovaskulární a traumatologické péče I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5822C805" w:rsidR="00D44A30" w:rsidRPr="00344079" w:rsidRDefault="00344079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5EB9595" w:rsidR="00D44A30" w:rsidRPr="003127F5" w:rsidRDefault="00344079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32A96E6B" w:rsidR="00D44A30" w:rsidRPr="00E24A4E" w:rsidRDefault="00EB0446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ltrazvukový přístroj pro RHK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2440DC6C" w14:textId="0E6A1E88" w:rsidR="00A4690D" w:rsidRPr="00154ADB" w:rsidRDefault="00154ADB" w:rsidP="00154ADB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821FA49" w14:textId="77777777" w:rsidR="00154ADB" w:rsidRDefault="00154ADB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1F92"/>
    <w:rsid w:val="0009732E"/>
    <w:rsid w:val="000B483E"/>
    <w:rsid w:val="001124A1"/>
    <w:rsid w:val="00115E22"/>
    <w:rsid w:val="00120A9B"/>
    <w:rsid w:val="00154ADB"/>
    <w:rsid w:val="00172B4A"/>
    <w:rsid w:val="001B2967"/>
    <w:rsid w:val="001F5184"/>
    <w:rsid w:val="0025749B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76845"/>
    <w:rsid w:val="00EB0446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0D8A5-D977-4A2D-904E-AD5B309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2</cp:revision>
  <dcterms:created xsi:type="dcterms:W3CDTF">2024-10-16T08:36:00Z</dcterms:created>
  <dcterms:modified xsi:type="dcterms:W3CDTF">2025-07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